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0DE8" w:rsidRDefault="00CE0DE8" w:rsidP="007B14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6E47E" wp14:editId="474888CB">
                <wp:simplePos x="0" y="0"/>
                <wp:positionH relativeFrom="column">
                  <wp:posOffset>-98474</wp:posOffset>
                </wp:positionH>
                <wp:positionV relativeFrom="paragraph">
                  <wp:posOffset>85188</wp:posOffset>
                </wp:positionV>
                <wp:extent cx="1687879" cy="8679766"/>
                <wp:effectExtent l="0" t="0" r="26670" b="26670"/>
                <wp:wrapNone/>
                <wp:docPr id="2069" name="Rectangle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79" cy="867976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6DC" w:rsidRDefault="00C456DC" w:rsidP="00A108B3"/>
                          <w:p w:rsidR="00C456DC" w:rsidRDefault="00C456DC" w:rsidP="00A108B3">
                            <w:pPr>
                              <w:jc w:val="center"/>
                            </w:pPr>
                          </w:p>
                          <w:p w:rsidR="00C456DC" w:rsidRDefault="00C456DC" w:rsidP="00A108B3">
                            <w:pPr>
                              <w:jc w:val="center"/>
                            </w:pPr>
                          </w:p>
                          <w:p w:rsidR="00C456DC" w:rsidRDefault="00C456DC" w:rsidP="00A108B3">
                            <w:pPr>
                              <w:jc w:val="center"/>
                            </w:pPr>
                          </w:p>
                          <w:p w:rsidR="00C456DC" w:rsidRDefault="00C456DC" w:rsidP="00A108B3">
                            <w:pPr>
                              <w:jc w:val="center"/>
                            </w:pPr>
                          </w:p>
                          <w:p w:rsidR="00C456DC" w:rsidRDefault="00C456DC" w:rsidP="00A108B3">
                            <w:pPr>
                              <w:jc w:val="center"/>
                            </w:pPr>
                          </w:p>
                          <w:p w:rsidR="00C456DC" w:rsidRDefault="00C456DC" w:rsidP="00A108B3">
                            <w:pPr>
                              <w:jc w:val="center"/>
                            </w:pPr>
                          </w:p>
                          <w:p w:rsidR="00C456DC" w:rsidRDefault="00C456DC" w:rsidP="00A108B3">
                            <w:pPr>
                              <w:jc w:val="center"/>
                            </w:pPr>
                          </w:p>
                          <w:p w:rsidR="00C456DC" w:rsidRDefault="00C456DC" w:rsidP="00A108B3">
                            <w:pPr>
                              <w:jc w:val="center"/>
                            </w:pPr>
                          </w:p>
                          <w:p w:rsidR="00C456DC" w:rsidRDefault="00C456DC" w:rsidP="00A108B3">
                            <w:pPr>
                              <w:jc w:val="center"/>
                            </w:pPr>
                          </w:p>
                          <w:p w:rsidR="00C456DC" w:rsidRDefault="00C456DC" w:rsidP="00A108B3">
                            <w:pPr>
                              <w:jc w:val="center"/>
                            </w:pPr>
                          </w:p>
                          <w:p w:rsidR="00C456DC" w:rsidRDefault="00C456DC" w:rsidP="00A108B3">
                            <w:pPr>
                              <w:jc w:val="center"/>
                            </w:pPr>
                          </w:p>
                          <w:p w:rsidR="00C456DC" w:rsidRDefault="00C456DC" w:rsidP="00CE6C38"/>
                          <w:p w:rsidR="00C456DC" w:rsidRDefault="00C456DC" w:rsidP="00A108B3">
                            <w:pPr>
                              <w:jc w:val="center"/>
                            </w:pPr>
                          </w:p>
                          <w:p w:rsidR="00C456DC" w:rsidRDefault="00C456DC" w:rsidP="00A108B3">
                            <w:pPr>
                              <w:jc w:val="center"/>
                            </w:pPr>
                          </w:p>
                          <w:p w:rsidR="00C456DC" w:rsidRPr="00A108B3" w:rsidRDefault="00C456DC" w:rsidP="00A108B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108B3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7 DAYS</w:t>
                            </w:r>
                          </w:p>
                          <w:p w:rsidR="00C456DC" w:rsidRDefault="00C456DC" w:rsidP="00A108B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0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REE MOORING</w:t>
                            </w:r>
                          </w:p>
                          <w:p w:rsidR="00C456DC" w:rsidRDefault="00C456DC" w:rsidP="00A108B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456DC" w:rsidRDefault="00C456DC" w:rsidP="00A108B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456DC" w:rsidRDefault="00C456DC" w:rsidP="00A108B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456DC" w:rsidRDefault="00C456DC" w:rsidP="00A108B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456DC" w:rsidRDefault="00C456DC" w:rsidP="00A108B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456DC" w:rsidRDefault="00C456DC" w:rsidP="00A108B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456DC" w:rsidRDefault="00C456DC" w:rsidP="00CE6C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456DC" w:rsidRDefault="00C456DC" w:rsidP="00A108B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XTENDED STAY</w:t>
                            </w:r>
                          </w:p>
                          <w:p w:rsidR="00C456DC" w:rsidRDefault="00C456DC" w:rsidP="00A108B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£25 PER DAY</w:t>
                            </w:r>
                          </w:p>
                          <w:p w:rsidR="00C456DC" w:rsidRPr="00A108B3" w:rsidRDefault="00C456DC" w:rsidP="00A108B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69" o:spid="_x0000_s1026" style="position:absolute;margin-left:-7.75pt;margin-top:6.7pt;width:132.9pt;height:68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" filled="f" strokecolor="black [3213]" strokeweight="2pt">
                <v:textbox>
                  <w:txbxContent>
                    <w:p w:rsidR="00C456DC" w:rsidRDefault="00C456DC" w:rsidP="00A108B3"/>
                    <w:p w:rsidR="00C456DC" w:rsidRDefault="00C456DC" w:rsidP="00A108B3">
                      <w:pPr>
                        <w:jc w:val="center"/>
                      </w:pPr>
                    </w:p>
                    <w:p w:rsidR="00C456DC" w:rsidRDefault="00C456DC" w:rsidP="00A108B3">
                      <w:pPr>
                        <w:jc w:val="center"/>
                      </w:pPr>
                    </w:p>
                    <w:p w:rsidR="00C456DC" w:rsidRDefault="00C456DC" w:rsidP="00A108B3">
                      <w:pPr>
                        <w:jc w:val="center"/>
                      </w:pPr>
                    </w:p>
                    <w:p w:rsidR="00C456DC" w:rsidRDefault="00C456DC" w:rsidP="00A108B3">
                      <w:pPr>
                        <w:jc w:val="center"/>
                      </w:pPr>
                    </w:p>
                    <w:p w:rsidR="00C456DC" w:rsidRDefault="00C456DC" w:rsidP="00A108B3">
                      <w:pPr>
                        <w:jc w:val="center"/>
                      </w:pPr>
                    </w:p>
                    <w:p w:rsidR="00C456DC" w:rsidRDefault="00C456DC" w:rsidP="00A108B3">
                      <w:pPr>
                        <w:jc w:val="center"/>
                      </w:pPr>
                    </w:p>
                    <w:p w:rsidR="00C456DC" w:rsidRDefault="00C456DC" w:rsidP="00A108B3">
                      <w:pPr>
                        <w:jc w:val="center"/>
                      </w:pPr>
                    </w:p>
                    <w:p w:rsidR="00C456DC" w:rsidRDefault="00C456DC" w:rsidP="00A108B3">
                      <w:pPr>
                        <w:jc w:val="center"/>
                      </w:pPr>
                    </w:p>
                    <w:p w:rsidR="00C456DC" w:rsidRDefault="00C456DC" w:rsidP="00A108B3">
                      <w:pPr>
                        <w:jc w:val="center"/>
                      </w:pPr>
                    </w:p>
                    <w:p w:rsidR="00C456DC" w:rsidRDefault="00C456DC" w:rsidP="00A108B3">
                      <w:pPr>
                        <w:jc w:val="center"/>
                      </w:pPr>
                    </w:p>
                    <w:p w:rsidR="00C456DC" w:rsidRDefault="00C456DC" w:rsidP="00A108B3">
                      <w:pPr>
                        <w:jc w:val="center"/>
                      </w:pPr>
                    </w:p>
                    <w:p w:rsidR="00C456DC" w:rsidRDefault="00C456DC" w:rsidP="00CE6C38"/>
                    <w:p w:rsidR="00C456DC" w:rsidRDefault="00C456DC" w:rsidP="00A108B3">
                      <w:pPr>
                        <w:jc w:val="center"/>
                      </w:pPr>
                    </w:p>
                    <w:p w:rsidR="00C456DC" w:rsidRDefault="00C456DC" w:rsidP="00A108B3">
                      <w:pPr>
                        <w:jc w:val="center"/>
                      </w:pPr>
                    </w:p>
                    <w:p w:rsidR="00C456DC" w:rsidRPr="00A108B3" w:rsidRDefault="00C456DC" w:rsidP="00A108B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A108B3">
                        <w:rPr>
                          <w:color w:val="000000" w:themeColor="text1"/>
                          <w:sz w:val="40"/>
                          <w:szCs w:val="40"/>
                        </w:rPr>
                        <w:t>7 DAYS</w:t>
                      </w:r>
                    </w:p>
                    <w:p w:rsidR="00C456DC" w:rsidRDefault="00C456DC" w:rsidP="00A108B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108B3">
                        <w:rPr>
                          <w:color w:val="000000" w:themeColor="text1"/>
                          <w:sz w:val="24"/>
                          <w:szCs w:val="24"/>
                        </w:rPr>
                        <w:t>FREE MOORING</w:t>
                      </w:r>
                    </w:p>
                    <w:p w:rsidR="00C456DC" w:rsidRDefault="00C456DC" w:rsidP="00A108B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456DC" w:rsidRDefault="00C456DC" w:rsidP="00A108B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456DC" w:rsidRDefault="00C456DC" w:rsidP="00A108B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456DC" w:rsidRDefault="00C456DC" w:rsidP="00A108B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456DC" w:rsidRDefault="00C456DC" w:rsidP="00A108B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456DC" w:rsidRDefault="00C456DC" w:rsidP="00A108B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456DC" w:rsidRDefault="00C456DC" w:rsidP="00CE6C3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456DC" w:rsidRDefault="00C456DC" w:rsidP="00A108B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XTENDED STAY</w:t>
                      </w:r>
                    </w:p>
                    <w:p w:rsidR="00C456DC" w:rsidRDefault="00C456DC" w:rsidP="00A108B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£25 PER DAY</w:t>
                      </w:r>
                    </w:p>
                    <w:p w:rsidR="00C456DC" w:rsidRPr="00A108B3" w:rsidRDefault="00C456DC" w:rsidP="00A108B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0DE8" w:rsidRDefault="00CE0DE8" w:rsidP="007B14D5">
      <w:r w:rsidRPr="00EC13CC">
        <w:rPr>
          <w:noProof/>
          <w:lang w:eastAsia="en-GB"/>
        </w:rPr>
        <w:drawing>
          <wp:inline distT="0" distB="0" distL="0" distR="0" wp14:anchorId="44B4B77A" wp14:editId="63EF9417">
            <wp:extent cx="1505243" cy="524196"/>
            <wp:effectExtent l="0" t="0" r="0" b="9525"/>
            <wp:docPr id="2070" name="Picture 2" descr="J:\M&amp;C\Marketing Services 86150\CRT rebrand\01_Brand identity guidelines\Logos\Office use (Word &amp; Powerpoint)\England\CRT Logo_English_straplin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&amp;C\Marketing Services 86150\CRT rebrand\01_Brand identity guidelines\Logos\Office use (Word &amp; Powerpoint)\England\CRT Logo_English_strapline_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25" cy="5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DE8" w:rsidRDefault="00CE0DE8" w:rsidP="007B14D5"/>
    <w:p w:rsidR="00CE0DE8" w:rsidRDefault="00A732F0" w:rsidP="007B14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12F36" wp14:editId="234D2A4C">
                <wp:simplePos x="0" y="0"/>
                <wp:positionH relativeFrom="column">
                  <wp:posOffset>70338</wp:posOffset>
                </wp:positionH>
                <wp:positionV relativeFrom="paragraph">
                  <wp:posOffset>1626186</wp:posOffset>
                </wp:positionV>
                <wp:extent cx="1364567" cy="1237957"/>
                <wp:effectExtent l="0" t="0" r="26670" b="19685"/>
                <wp:wrapNone/>
                <wp:docPr id="2072" name="Rounded Rectangle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567" cy="1237957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6DC" w:rsidRPr="00A732F0" w:rsidRDefault="00C456DC" w:rsidP="00A732F0">
                            <w:pPr>
                              <w:jc w:val="center"/>
                              <w:rPr>
                                <w:rFonts w:ascii="Clarendon LT Std" w:hAnsi="Clarendon LT Std"/>
                                <w:b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A732F0">
                              <w:rPr>
                                <w:rFonts w:ascii="Clarendon LT Std" w:hAnsi="Clarendon LT Std"/>
                                <w:b/>
                                <w:color w:val="000000" w:themeColor="text1"/>
                                <w:sz w:val="144"/>
                                <w:szCs w:val="144"/>
                              </w:rPr>
                              <w:t>Q</w:t>
                            </w:r>
                          </w:p>
                          <w:p w:rsidR="00C456DC" w:rsidRDefault="00C456DC" w:rsidP="00A73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72" o:spid="_x0000_s1027" style="position:absolute;margin-left:5.55pt;margin-top:128.05pt;width:107.4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" filled="f" strokecolor="black [3213]" strokeweight="1.75pt">
                <v:textbox>
                  <w:txbxContent>
                    <w:p w:rsidR="00C456DC" w:rsidRPr="00A732F0" w:rsidRDefault="00C456DC" w:rsidP="00A732F0">
                      <w:pPr>
                        <w:jc w:val="center"/>
                        <w:rPr>
                          <w:rFonts w:ascii="Clarendon LT Std" w:hAnsi="Clarendon LT Std"/>
                          <w:b/>
                          <w:color w:val="000000" w:themeColor="text1"/>
                          <w:sz w:val="144"/>
                          <w:szCs w:val="144"/>
                        </w:rPr>
                      </w:pPr>
                      <w:r w:rsidRPr="00A732F0">
                        <w:rPr>
                          <w:rFonts w:ascii="Clarendon LT Std" w:hAnsi="Clarendon LT Std"/>
                          <w:b/>
                          <w:color w:val="000000" w:themeColor="text1"/>
                          <w:sz w:val="144"/>
                          <w:szCs w:val="144"/>
                        </w:rPr>
                        <w:t>Q</w:t>
                      </w:r>
                    </w:p>
                    <w:p w:rsidR="00C456DC" w:rsidRDefault="00C456DC" w:rsidP="00A732F0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25C6CDD" wp14:editId="0EC95086">
            <wp:extent cx="1423395" cy="1491175"/>
            <wp:effectExtent l="0" t="0" r="5715" b="0"/>
            <wp:docPr id="2071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83" cy="15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DE8" w:rsidRDefault="00CE0DE8" w:rsidP="007B14D5"/>
    <w:p w:rsidR="00CE0DE8" w:rsidRDefault="00CE0DE8" w:rsidP="007B14D5"/>
    <w:p w:rsidR="00CE0DE8" w:rsidRDefault="00CE0DE8" w:rsidP="007B14D5"/>
    <w:p w:rsidR="00CE0DE8" w:rsidRDefault="00CE0DE8" w:rsidP="007B14D5"/>
    <w:p w:rsidR="00CE0DE8" w:rsidRDefault="00CE0DE8" w:rsidP="007B14D5"/>
    <w:p w:rsidR="00A732F0" w:rsidRPr="00A732F0" w:rsidRDefault="00A732F0" w:rsidP="007B14D5">
      <w:pPr>
        <w:rPr>
          <w:sz w:val="32"/>
          <w:szCs w:val="32"/>
        </w:rPr>
      </w:pPr>
    </w:p>
    <w:p w:rsidR="00A732F0" w:rsidRDefault="00A732F0" w:rsidP="007B14D5"/>
    <w:p w:rsidR="00A732F0" w:rsidRDefault="00A732F0" w:rsidP="007B14D5"/>
    <w:p w:rsidR="00A732F0" w:rsidRDefault="00A732F0" w:rsidP="007B14D5"/>
    <w:p w:rsidR="00CE0DE8" w:rsidRDefault="00A732F0" w:rsidP="007B14D5">
      <w:r>
        <w:rPr>
          <w:noProof/>
          <w:lang w:eastAsia="en-GB"/>
        </w:rPr>
        <w:drawing>
          <wp:inline distT="0" distB="0" distL="0" distR="0" wp14:anchorId="5C22F048" wp14:editId="4368DE8F">
            <wp:extent cx="1505243" cy="1482778"/>
            <wp:effectExtent l="0" t="0" r="0" b="3175"/>
            <wp:docPr id="2073" name="Picture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64" cy="150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DE8" w:rsidRDefault="00CE0DE8" w:rsidP="007B14D5"/>
    <w:p w:rsidR="00CE0DE8" w:rsidRDefault="00CE0DE8" w:rsidP="007B14D5"/>
    <w:p w:rsidR="00D054CC" w:rsidRDefault="00D054CC" w:rsidP="00D054CC"/>
    <w:p w:rsidR="009127C7" w:rsidRDefault="009127C7" w:rsidP="00D054CC">
      <w:pPr>
        <w:jc w:val="center"/>
      </w:pPr>
    </w:p>
    <w:p w:rsidR="009127C7" w:rsidRDefault="009127C7" w:rsidP="00D054CC">
      <w:pPr>
        <w:jc w:val="center"/>
      </w:pPr>
    </w:p>
    <w:sectPr w:rsidR="009127C7" w:rsidSect="009F6CE0">
      <w:pgSz w:w="11906" w:h="16838" w:code="9"/>
      <w:pgMar w:top="1440" w:right="1440" w:bottom="1440" w:left="144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L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E3651"/>
    <w:multiLevelType w:val="hybridMultilevel"/>
    <w:tmpl w:val="8846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913FB"/>
    <w:multiLevelType w:val="hybridMultilevel"/>
    <w:tmpl w:val="8CE01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66"/>
    <w:rsid w:val="000F1768"/>
    <w:rsid w:val="00105737"/>
    <w:rsid w:val="0011778C"/>
    <w:rsid w:val="0019056F"/>
    <w:rsid w:val="001E0373"/>
    <w:rsid w:val="002339CD"/>
    <w:rsid w:val="003C2CEA"/>
    <w:rsid w:val="003C44C8"/>
    <w:rsid w:val="004A19D6"/>
    <w:rsid w:val="005455F9"/>
    <w:rsid w:val="005B434E"/>
    <w:rsid w:val="0063246F"/>
    <w:rsid w:val="00633B14"/>
    <w:rsid w:val="006F5293"/>
    <w:rsid w:val="007146F2"/>
    <w:rsid w:val="007B14D5"/>
    <w:rsid w:val="007E315C"/>
    <w:rsid w:val="00812885"/>
    <w:rsid w:val="0089229A"/>
    <w:rsid w:val="008F2B66"/>
    <w:rsid w:val="009127C7"/>
    <w:rsid w:val="009A104E"/>
    <w:rsid w:val="009D7448"/>
    <w:rsid w:val="009F6CE0"/>
    <w:rsid w:val="00A108B3"/>
    <w:rsid w:val="00A30060"/>
    <w:rsid w:val="00A732F0"/>
    <w:rsid w:val="00BD4A5A"/>
    <w:rsid w:val="00BE55B5"/>
    <w:rsid w:val="00C456DC"/>
    <w:rsid w:val="00CE0DE8"/>
    <w:rsid w:val="00CE6C38"/>
    <w:rsid w:val="00D054CC"/>
    <w:rsid w:val="00D47CDF"/>
    <w:rsid w:val="00DA3A5D"/>
    <w:rsid w:val="00E3466F"/>
    <w:rsid w:val="00E36409"/>
    <w:rsid w:val="00E908F5"/>
    <w:rsid w:val="00E90E37"/>
    <w:rsid w:val="00EA051B"/>
    <w:rsid w:val="00EC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5A"/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D5"/>
    <w:rPr>
      <w:rFonts w:ascii="Tahoma" w:eastAsiaTheme="maj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7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5A"/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D5"/>
    <w:rPr>
      <w:rFonts w:ascii="Tahoma" w:eastAsiaTheme="maj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1214-AFC2-4EE8-84C0-16A9F738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l &amp; River Trust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war Ahmed</dc:creator>
  <cp:lastModifiedBy>Sorwar Ahmed</cp:lastModifiedBy>
  <cp:revision>2</cp:revision>
  <cp:lastPrinted>2013-09-18T16:41:00Z</cp:lastPrinted>
  <dcterms:created xsi:type="dcterms:W3CDTF">2013-09-20T09:16:00Z</dcterms:created>
  <dcterms:modified xsi:type="dcterms:W3CDTF">2013-09-20T09:16:00Z</dcterms:modified>
</cp:coreProperties>
</file>